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BCE" w:rsidRDefault="004B0BCE">
      <w:bookmarkStart w:id="0" w:name="_GoBack"/>
      <w:bookmarkEnd w:id="0"/>
    </w:p>
    <w:p w:rsidR="00142D3F" w:rsidRDefault="00142D3F" w:rsidP="00632EB0">
      <w:pPr>
        <w:pStyle w:val="Nadpis1"/>
        <w:rPr>
          <w:rFonts w:ascii="Arial" w:hAnsi="Arial" w:cs="Arial"/>
          <w:sz w:val="22"/>
          <w:szCs w:val="22"/>
        </w:rPr>
      </w:pPr>
    </w:p>
    <w:p w:rsidR="00852EC6" w:rsidRPr="00852EC6" w:rsidRDefault="00852EC6" w:rsidP="00852EC6"/>
    <w:p w:rsidR="00BC27BD" w:rsidRDefault="00BC27BD" w:rsidP="00BC27BD">
      <w:pPr>
        <w:jc w:val="center"/>
        <w:rPr>
          <w:rFonts w:ascii="Arial" w:hAnsi="Arial" w:cs="Arial"/>
          <w:sz w:val="22"/>
          <w:szCs w:val="22"/>
        </w:rPr>
      </w:pPr>
      <w:r w:rsidRPr="00BC27BD">
        <w:rPr>
          <w:rFonts w:ascii="Arial" w:hAnsi="Arial" w:cs="Arial"/>
          <w:sz w:val="22"/>
          <w:szCs w:val="22"/>
        </w:rPr>
        <w:t xml:space="preserve">Obecně závazná vyhláška </w:t>
      </w:r>
      <w:r w:rsidR="005A5255">
        <w:rPr>
          <w:rFonts w:ascii="Arial" w:hAnsi="Arial" w:cs="Arial"/>
          <w:sz w:val="22"/>
          <w:szCs w:val="22"/>
        </w:rPr>
        <w:t>č.5/</w:t>
      </w:r>
      <w:r w:rsidR="00543841">
        <w:rPr>
          <w:rFonts w:ascii="Arial" w:hAnsi="Arial" w:cs="Arial"/>
          <w:sz w:val="22"/>
          <w:szCs w:val="22"/>
        </w:rPr>
        <w:t>2015</w:t>
      </w:r>
    </w:p>
    <w:p w:rsidR="00BC27BD" w:rsidRDefault="00BC27BD" w:rsidP="00230754">
      <w:pPr>
        <w:jc w:val="both"/>
        <w:rPr>
          <w:rFonts w:ascii="Arial" w:hAnsi="Arial" w:cs="Arial"/>
          <w:sz w:val="22"/>
          <w:szCs w:val="22"/>
        </w:rPr>
      </w:pPr>
    </w:p>
    <w:p w:rsidR="00BC27BD" w:rsidRPr="00BC27BD" w:rsidRDefault="007B2134" w:rsidP="002307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ou se doplňuje </w:t>
      </w:r>
      <w:r w:rsidR="00BC27BD" w:rsidRPr="00BC27BD">
        <w:rPr>
          <w:rFonts w:ascii="Arial" w:hAnsi="Arial" w:cs="Arial"/>
          <w:sz w:val="22"/>
          <w:szCs w:val="22"/>
        </w:rPr>
        <w:t>vy</w:t>
      </w:r>
      <w:r>
        <w:rPr>
          <w:rFonts w:ascii="Arial" w:hAnsi="Arial" w:cs="Arial"/>
          <w:sz w:val="22"/>
          <w:szCs w:val="22"/>
        </w:rPr>
        <w:t>hláška města Hradec Králové č. 2</w:t>
      </w:r>
      <w:r w:rsidR="00BC27BD" w:rsidRPr="00BC27BD">
        <w:rPr>
          <w:rFonts w:ascii="Arial" w:hAnsi="Arial" w:cs="Arial"/>
          <w:sz w:val="22"/>
          <w:szCs w:val="22"/>
        </w:rPr>
        <w:t xml:space="preserve">/2008 o zákazu požívání alkoholických </w:t>
      </w:r>
      <w:r>
        <w:rPr>
          <w:rFonts w:ascii="Arial" w:hAnsi="Arial" w:cs="Arial"/>
          <w:sz w:val="22"/>
          <w:szCs w:val="22"/>
        </w:rPr>
        <w:t>nápojů na veřejném prostranství ve znění vyhlášek č.9/2008 a č. 3/2012</w:t>
      </w:r>
      <w:r w:rsidR="00332F98">
        <w:rPr>
          <w:rFonts w:ascii="Arial" w:hAnsi="Arial" w:cs="Arial"/>
          <w:sz w:val="22"/>
          <w:szCs w:val="22"/>
        </w:rPr>
        <w:t>.</w:t>
      </w:r>
    </w:p>
    <w:p w:rsidR="00BC27BD" w:rsidRPr="00BC27BD" w:rsidRDefault="00BC27BD" w:rsidP="00230754">
      <w:pPr>
        <w:jc w:val="both"/>
        <w:rPr>
          <w:rFonts w:ascii="Arial" w:hAnsi="Arial" w:cs="Arial"/>
          <w:sz w:val="22"/>
          <w:szCs w:val="22"/>
        </w:rPr>
      </w:pPr>
    </w:p>
    <w:p w:rsidR="00BC27BD" w:rsidRPr="00BC27BD" w:rsidRDefault="00B25CF8" w:rsidP="002307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a</w:t>
      </w:r>
      <w:r w:rsidR="00BC27BD" w:rsidRPr="00BC27BD">
        <w:rPr>
          <w:rFonts w:ascii="Arial" w:hAnsi="Arial" w:cs="Arial"/>
          <w:sz w:val="22"/>
          <w:szCs w:val="22"/>
        </w:rPr>
        <w:t xml:space="preserve"> Hradec Králové na svém zasedání dne </w:t>
      </w:r>
      <w:r w:rsidR="005A5255">
        <w:rPr>
          <w:rFonts w:ascii="Arial" w:hAnsi="Arial" w:cs="Arial"/>
          <w:sz w:val="22"/>
          <w:szCs w:val="22"/>
        </w:rPr>
        <w:t xml:space="preserve">23. 6. 2015 </w:t>
      </w:r>
      <w:r w:rsidR="007B2134">
        <w:rPr>
          <w:rFonts w:ascii="Arial" w:hAnsi="Arial" w:cs="Arial"/>
          <w:sz w:val="22"/>
          <w:szCs w:val="22"/>
        </w:rPr>
        <w:t>usnesením č. ZM/2015</w:t>
      </w:r>
      <w:r w:rsidR="005A5255">
        <w:rPr>
          <w:rFonts w:ascii="Arial" w:hAnsi="Arial" w:cs="Arial"/>
          <w:sz w:val="22"/>
          <w:szCs w:val="22"/>
        </w:rPr>
        <w:t>/434</w:t>
      </w:r>
      <w:r w:rsidR="00BC27BD" w:rsidRPr="00BC27BD">
        <w:rPr>
          <w:rFonts w:ascii="Arial" w:hAnsi="Arial" w:cs="Arial"/>
          <w:sz w:val="22"/>
          <w:szCs w:val="22"/>
        </w:rPr>
        <w:t xml:space="preserve"> us</w:t>
      </w:r>
      <w:r>
        <w:rPr>
          <w:rFonts w:ascii="Arial" w:hAnsi="Arial" w:cs="Arial"/>
          <w:sz w:val="22"/>
          <w:szCs w:val="22"/>
        </w:rPr>
        <w:t xml:space="preserve">neslo vydat na základě </w:t>
      </w:r>
      <w:r w:rsidR="00BC27BD" w:rsidRPr="00BC27BD">
        <w:rPr>
          <w:rFonts w:ascii="Arial" w:hAnsi="Arial" w:cs="Arial"/>
          <w:sz w:val="22"/>
          <w:szCs w:val="22"/>
        </w:rPr>
        <w:t xml:space="preserve">ustanovení § </w:t>
      </w:r>
      <w:r>
        <w:rPr>
          <w:rFonts w:ascii="Arial" w:hAnsi="Arial" w:cs="Arial"/>
          <w:sz w:val="22"/>
          <w:szCs w:val="22"/>
        </w:rPr>
        <w:t>10 písm. a) a § 84 odst2 písm. h</w:t>
      </w:r>
      <w:r w:rsidR="00BC27BD" w:rsidRPr="00BC27BD">
        <w:rPr>
          <w:rFonts w:ascii="Arial" w:hAnsi="Arial" w:cs="Arial"/>
          <w:sz w:val="22"/>
          <w:szCs w:val="22"/>
        </w:rPr>
        <w:t>), zákona č. 128/2000 Sb., o obcích, ve znění pozdějších předpisů tuto obecně závaznou vyhlášku.</w:t>
      </w:r>
    </w:p>
    <w:p w:rsidR="00BC27BD" w:rsidRPr="00BC27BD" w:rsidRDefault="00BC27BD" w:rsidP="00230754">
      <w:pPr>
        <w:jc w:val="both"/>
        <w:rPr>
          <w:rFonts w:ascii="Arial" w:hAnsi="Arial" w:cs="Arial"/>
          <w:sz w:val="22"/>
          <w:szCs w:val="22"/>
        </w:rPr>
      </w:pPr>
    </w:p>
    <w:p w:rsidR="00BC27BD" w:rsidRPr="00BC27BD" w:rsidRDefault="00BC27BD" w:rsidP="00230754">
      <w:pPr>
        <w:jc w:val="both"/>
        <w:rPr>
          <w:rFonts w:ascii="Arial" w:hAnsi="Arial" w:cs="Arial"/>
          <w:sz w:val="22"/>
          <w:szCs w:val="22"/>
        </w:rPr>
      </w:pPr>
    </w:p>
    <w:p w:rsidR="00BC27BD" w:rsidRPr="00BC27BD" w:rsidRDefault="007B2134" w:rsidP="002307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č. 2/2008 ve znění vyhlášek č. 9/2008 a č. 3/2012, kterými</w:t>
      </w:r>
      <w:r w:rsidR="00BC27BD" w:rsidRPr="00BC27BD">
        <w:rPr>
          <w:rFonts w:ascii="Arial" w:hAnsi="Arial" w:cs="Arial"/>
          <w:sz w:val="22"/>
          <w:szCs w:val="22"/>
        </w:rPr>
        <w:t xml:space="preserve"> se stanoví lokality se zákazem požívání alkoholických nápojů na veř</w:t>
      </w:r>
      <w:r w:rsidR="00BC27BD">
        <w:rPr>
          <w:rFonts w:ascii="Arial" w:hAnsi="Arial" w:cs="Arial"/>
          <w:sz w:val="22"/>
          <w:szCs w:val="22"/>
        </w:rPr>
        <w:t>ejném prostranství se</w:t>
      </w:r>
      <w:r>
        <w:rPr>
          <w:rFonts w:ascii="Arial" w:hAnsi="Arial" w:cs="Arial"/>
          <w:sz w:val="22"/>
          <w:szCs w:val="22"/>
        </w:rPr>
        <w:t xml:space="preserve"> </w:t>
      </w:r>
      <w:r w:rsidR="00230754">
        <w:rPr>
          <w:rFonts w:ascii="Arial" w:hAnsi="Arial" w:cs="Arial"/>
          <w:sz w:val="22"/>
          <w:szCs w:val="22"/>
        </w:rPr>
        <w:t xml:space="preserve">doplňuje </w:t>
      </w:r>
      <w:r w:rsidR="00BC27BD" w:rsidRPr="00BC27BD">
        <w:rPr>
          <w:rFonts w:ascii="Arial" w:hAnsi="Arial" w:cs="Arial"/>
          <w:sz w:val="22"/>
          <w:szCs w:val="22"/>
        </w:rPr>
        <w:t>takto:</w:t>
      </w:r>
    </w:p>
    <w:p w:rsidR="00BC27BD" w:rsidRDefault="00BC27BD" w:rsidP="00230754">
      <w:pPr>
        <w:jc w:val="both"/>
        <w:rPr>
          <w:rFonts w:ascii="Arial" w:hAnsi="Arial" w:cs="Arial"/>
          <w:sz w:val="22"/>
          <w:szCs w:val="22"/>
        </w:rPr>
      </w:pPr>
    </w:p>
    <w:p w:rsidR="00BC27BD" w:rsidRDefault="00BC27BD" w:rsidP="00230754">
      <w:pPr>
        <w:jc w:val="both"/>
        <w:rPr>
          <w:rFonts w:ascii="Arial" w:hAnsi="Arial" w:cs="Arial"/>
          <w:sz w:val="22"/>
          <w:szCs w:val="22"/>
        </w:rPr>
      </w:pPr>
    </w:p>
    <w:p w:rsidR="00BC27BD" w:rsidRPr="00BC27BD" w:rsidRDefault="00230754" w:rsidP="00332F9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7B2134">
        <w:rPr>
          <w:rFonts w:ascii="Arial" w:hAnsi="Arial" w:cs="Arial"/>
          <w:b/>
          <w:sz w:val="22"/>
          <w:szCs w:val="22"/>
        </w:rPr>
        <w:t>l. 1</w:t>
      </w:r>
    </w:p>
    <w:p w:rsidR="00BC27BD" w:rsidRDefault="00BC27BD" w:rsidP="00332F98">
      <w:pPr>
        <w:jc w:val="center"/>
        <w:rPr>
          <w:rFonts w:ascii="Arial" w:hAnsi="Arial" w:cs="Arial"/>
          <w:b/>
          <w:sz w:val="22"/>
          <w:szCs w:val="22"/>
        </w:rPr>
      </w:pPr>
      <w:r w:rsidRPr="00BC27BD">
        <w:rPr>
          <w:rFonts w:ascii="Arial" w:hAnsi="Arial" w:cs="Arial"/>
          <w:b/>
          <w:sz w:val="22"/>
          <w:szCs w:val="22"/>
        </w:rPr>
        <w:t>Vymezení dalších míst</w:t>
      </w:r>
    </w:p>
    <w:p w:rsidR="00BC27BD" w:rsidRPr="00BC27BD" w:rsidRDefault="00BC27BD" w:rsidP="00230754">
      <w:pPr>
        <w:jc w:val="both"/>
        <w:rPr>
          <w:rFonts w:ascii="Arial" w:hAnsi="Arial" w:cs="Arial"/>
          <w:b/>
          <w:sz w:val="22"/>
          <w:szCs w:val="22"/>
        </w:rPr>
      </w:pPr>
    </w:p>
    <w:p w:rsidR="00BC27BD" w:rsidRPr="00BC27BD" w:rsidRDefault="00BC27BD" w:rsidP="002307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kládá se nově p</w:t>
      </w:r>
      <w:r w:rsidR="007B2134">
        <w:rPr>
          <w:rFonts w:ascii="Arial" w:hAnsi="Arial" w:cs="Arial"/>
          <w:sz w:val="22"/>
          <w:szCs w:val="22"/>
        </w:rPr>
        <w:t>říloha č.</w:t>
      </w:r>
      <w:r w:rsidR="00230754">
        <w:rPr>
          <w:rFonts w:ascii="Arial" w:hAnsi="Arial" w:cs="Arial"/>
          <w:sz w:val="22"/>
          <w:szCs w:val="22"/>
        </w:rPr>
        <w:t xml:space="preserve"> </w:t>
      </w:r>
      <w:r w:rsidR="007B2134">
        <w:rPr>
          <w:rFonts w:ascii="Arial" w:hAnsi="Arial" w:cs="Arial"/>
          <w:sz w:val="22"/>
          <w:szCs w:val="22"/>
        </w:rPr>
        <w:t>3</w:t>
      </w:r>
      <w:r w:rsidRPr="00BC27BD">
        <w:rPr>
          <w:rFonts w:ascii="Arial" w:hAnsi="Arial" w:cs="Arial"/>
          <w:sz w:val="22"/>
          <w:szCs w:val="22"/>
        </w:rPr>
        <w:t xml:space="preserve"> -</w:t>
      </w:r>
      <w:r w:rsidR="00230754">
        <w:rPr>
          <w:rFonts w:ascii="Arial" w:hAnsi="Arial" w:cs="Arial"/>
          <w:sz w:val="22"/>
          <w:szCs w:val="22"/>
        </w:rPr>
        <w:t xml:space="preserve"> </w:t>
      </w:r>
      <w:r w:rsidRPr="00BC27BD">
        <w:rPr>
          <w:rFonts w:ascii="Arial" w:hAnsi="Arial" w:cs="Arial"/>
          <w:sz w:val="22"/>
          <w:szCs w:val="22"/>
          <w:u w:val="single"/>
        </w:rPr>
        <w:t>Vymezení dalších míst kde je zákaz požívání alkoholických nápojů na veřejném prostranství</w:t>
      </w:r>
      <w:r w:rsidRPr="00BC27BD">
        <w:rPr>
          <w:rFonts w:ascii="Arial" w:hAnsi="Arial" w:cs="Arial"/>
          <w:sz w:val="22"/>
          <w:szCs w:val="22"/>
        </w:rPr>
        <w:t>.</w:t>
      </w:r>
    </w:p>
    <w:p w:rsidR="00BC27BD" w:rsidRPr="00BC27BD" w:rsidRDefault="00BC27BD" w:rsidP="00230754">
      <w:pPr>
        <w:jc w:val="both"/>
        <w:rPr>
          <w:rFonts w:ascii="Arial" w:hAnsi="Arial" w:cs="Arial"/>
          <w:sz w:val="22"/>
          <w:szCs w:val="22"/>
        </w:rPr>
      </w:pPr>
    </w:p>
    <w:p w:rsidR="00BC27BD" w:rsidRPr="00BC27BD" w:rsidRDefault="00BC27BD" w:rsidP="00332F98">
      <w:pPr>
        <w:jc w:val="center"/>
        <w:rPr>
          <w:rFonts w:ascii="Arial" w:hAnsi="Arial" w:cs="Arial"/>
          <w:b/>
          <w:sz w:val="22"/>
          <w:szCs w:val="22"/>
        </w:rPr>
      </w:pPr>
      <w:r w:rsidRPr="00BC27BD">
        <w:rPr>
          <w:rFonts w:ascii="Arial" w:hAnsi="Arial" w:cs="Arial"/>
          <w:b/>
          <w:sz w:val="22"/>
          <w:szCs w:val="22"/>
        </w:rPr>
        <w:t>Čl. 3</w:t>
      </w:r>
    </w:p>
    <w:p w:rsidR="00BC27BD" w:rsidRPr="00BC27BD" w:rsidRDefault="00BC27BD" w:rsidP="00332F98">
      <w:pPr>
        <w:jc w:val="center"/>
        <w:rPr>
          <w:rFonts w:ascii="Arial" w:hAnsi="Arial" w:cs="Arial"/>
          <w:b/>
          <w:sz w:val="22"/>
          <w:szCs w:val="22"/>
        </w:rPr>
      </w:pPr>
      <w:r w:rsidRPr="00BC27BD">
        <w:rPr>
          <w:rFonts w:ascii="Arial" w:hAnsi="Arial" w:cs="Arial"/>
          <w:b/>
          <w:sz w:val="22"/>
          <w:szCs w:val="22"/>
        </w:rPr>
        <w:t>Účinnost</w:t>
      </w:r>
    </w:p>
    <w:p w:rsidR="00BC27BD" w:rsidRPr="00BC27BD" w:rsidRDefault="00BC27BD" w:rsidP="00332F98">
      <w:pPr>
        <w:jc w:val="center"/>
        <w:rPr>
          <w:rFonts w:ascii="Arial" w:hAnsi="Arial" w:cs="Arial"/>
          <w:sz w:val="22"/>
          <w:szCs w:val="22"/>
        </w:rPr>
      </w:pPr>
    </w:p>
    <w:p w:rsidR="00BC27BD" w:rsidRPr="00BC27BD" w:rsidRDefault="00BC27BD" w:rsidP="00230754">
      <w:pPr>
        <w:jc w:val="both"/>
        <w:rPr>
          <w:rFonts w:ascii="Arial" w:hAnsi="Arial" w:cs="Arial"/>
          <w:sz w:val="22"/>
          <w:szCs w:val="22"/>
        </w:rPr>
      </w:pPr>
      <w:r w:rsidRPr="00BC27BD">
        <w:rPr>
          <w:rFonts w:ascii="Arial" w:hAnsi="Arial" w:cs="Arial"/>
          <w:sz w:val="22"/>
          <w:szCs w:val="22"/>
        </w:rPr>
        <w:t>Tato obecně závazná vyhláška nabývá účinnosti patnáctým dnem po vyhlášení.</w:t>
      </w:r>
    </w:p>
    <w:p w:rsidR="00BC27BD" w:rsidRPr="00BC27BD" w:rsidRDefault="00BC27BD" w:rsidP="00BC27BD">
      <w:pPr>
        <w:rPr>
          <w:rFonts w:ascii="Arial" w:hAnsi="Arial" w:cs="Arial"/>
          <w:sz w:val="22"/>
          <w:szCs w:val="22"/>
        </w:rPr>
      </w:pPr>
    </w:p>
    <w:p w:rsidR="00BC27BD" w:rsidRPr="00BC27BD" w:rsidRDefault="00BC27BD" w:rsidP="00BC27BD">
      <w:pPr>
        <w:rPr>
          <w:rFonts w:ascii="Arial" w:hAnsi="Arial" w:cs="Arial"/>
          <w:sz w:val="22"/>
          <w:szCs w:val="22"/>
        </w:rPr>
      </w:pPr>
    </w:p>
    <w:p w:rsidR="00BC27BD" w:rsidRPr="00BC27BD" w:rsidRDefault="00BC27BD" w:rsidP="00BC27BD">
      <w:pPr>
        <w:rPr>
          <w:rFonts w:ascii="Arial" w:hAnsi="Arial" w:cs="Arial"/>
          <w:sz w:val="22"/>
          <w:szCs w:val="22"/>
        </w:rPr>
      </w:pPr>
      <w:r w:rsidRPr="00BC27BD">
        <w:rPr>
          <w:rFonts w:ascii="Arial" w:hAnsi="Arial" w:cs="Arial"/>
          <w:sz w:val="22"/>
          <w:szCs w:val="22"/>
        </w:rPr>
        <w:t>V Hradci Králové dne</w:t>
      </w:r>
      <w:r w:rsidR="005A5255">
        <w:rPr>
          <w:rFonts w:ascii="Arial" w:hAnsi="Arial" w:cs="Arial"/>
          <w:sz w:val="22"/>
          <w:szCs w:val="22"/>
        </w:rPr>
        <w:t xml:space="preserve"> 23.6.2015</w:t>
      </w:r>
    </w:p>
    <w:p w:rsidR="00BC27BD" w:rsidRPr="00BC27BD" w:rsidRDefault="00BC27BD" w:rsidP="00BC27BD">
      <w:pPr>
        <w:rPr>
          <w:rFonts w:ascii="Arial" w:hAnsi="Arial" w:cs="Arial"/>
          <w:sz w:val="22"/>
          <w:szCs w:val="22"/>
        </w:rPr>
      </w:pPr>
    </w:p>
    <w:p w:rsidR="00BC27BD" w:rsidRDefault="00BC27BD" w:rsidP="00BC27BD">
      <w:pPr>
        <w:rPr>
          <w:rFonts w:ascii="Arial" w:hAnsi="Arial" w:cs="Arial"/>
          <w:sz w:val="22"/>
          <w:szCs w:val="22"/>
        </w:rPr>
      </w:pPr>
    </w:p>
    <w:p w:rsidR="00230754" w:rsidRDefault="00230754" w:rsidP="00BC27BD">
      <w:pPr>
        <w:rPr>
          <w:rFonts w:ascii="Arial" w:hAnsi="Arial" w:cs="Arial"/>
          <w:sz w:val="22"/>
          <w:szCs w:val="22"/>
        </w:rPr>
      </w:pPr>
    </w:p>
    <w:p w:rsidR="00230754" w:rsidRDefault="00230754" w:rsidP="00BC27BD">
      <w:pPr>
        <w:rPr>
          <w:rFonts w:ascii="Arial" w:hAnsi="Arial" w:cs="Arial"/>
          <w:sz w:val="22"/>
          <w:szCs w:val="22"/>
        </w:rPr>
      </w:pPr>
    </w:p>
    <w:p w:rsidR="00332F98" w:rsidRDefault="00332F98" w:rsidP="00BC27BD">
      <w:pPr>
        <w:rPr>
          <w:rFonts w:ascii="Arial" w:hAnsi="Arial" w:cs="Arial"/>
          <w:sz w:val="22"/>
          <w:szCs w:val="22"/>
        </w:rPr>
      </w:pPr>
    </w:p>
    <w:p w:rsidR="00332F98" w:rsidRDefault="00332F98" w:rsidP="00BC27BD">
      <w:pPr>
        <w:rPr>
          <w:rFonts w:ascii="Arial" w:hAnsi="Arial" w:cs="Arial"/>
          <w:sz w:val="22"/>
          <w:szCs w:val="22"/>
        </w:rPr>
      </w:pPr>
    </w:p>
    <w:p w:rsidR="00332F98" w:rsidRDefault="00332F98" w:rsidP="00BC27BD">
      <w:pPr>
        <w:rPr>
          <w:rFonts w:ascii="Arial" w:hAnsi="Arial" w:cs="Arial"/>
          <w:sz w:val="22"/>
          <w:szCs w:val="22"/>
        </w:rPr>
      </w:pPr>
    </w:p>
    <w:p w:rsidR="00332F98" w:rsidRPr="00BC27BD" w:rsidRDefault="00332F98" w:rsidP="00BC27BD">
      <w:pPr>
        <w:rPr>
          <w:rFonts w:ascii="Arial" w:hAnsi="Arial" w:cs="Arial"/>
          <w:sz w:val="22"/>
          <w:szCs w:val="22"/>
        </w:rPr>
      </w:pPr>
    </w:p>
    <w:p w:rsidR="00BC27BD" w:rsidRPr="00BC27BD" w:rsidRDefault="00BC27BD" w:rsidP="00BC27BD">
      <w:pPr>
        <w:rPr>
          <w:rFonts w:ascii="Arial" w:hAnsi="Arial" w:cs="Arial"/>
          <w:sz w:val="22"/>
          <w:szCs w:val="22"/>
        </w:rPr>
      </w:pPr>
    </w:p>
    <w:p w:rsidR="00BC27BD" w:rsidRPr="00BC27BD" w:rsidRDefault="00332F98" w:rsidP="00BC27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Dr. Romana Lišková  </w:t>
      </w:r>
      <w:r w:rsidR="00BC27BD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324CC5">
        <w:rPr>
          <w:rFonts w:ascii="Arial" w:hAnsi="Arial" w:cs="Arial"/>
          <w:sz w:val="22"/>
          <w:szCs w:val="22"/>
        </w:rPr>
        <w:t xml:space="preserve">   </w:t>
      </w:r>
      <w:r w:rsidR="00BC27BD">
        <w:rPr>
          <w:rFonts w:ascii="Arial" w:hAnsi="Arial" w:cs="Arial"/>
          <w:sz w:val="22"/>
          <w:szCs w:val="22"/>
        </w:rPr>
        <w:t xml:space="preserve">MUDr. Zdeněk Fink    </w:t>
      </w:r>
    </w:p>
    <w:p w:rsidR="00BC27BD" w:rsidRPr="00BC27BD" w:rsidRDefault="00BC27BD" w:rsidP="00BC27BD">
      <w:pPr>
        <w:rPr>
          <w:rFonts w:ascii="Arial" w:hAnsi="Arial" w:cs="Arial"/>
          <w:sz w:val="22"/>
          <w:szCs w:val="22"/>
        </w:rPr>
      </w:pPr>
      <w:r w:rsidRPr="00BC27BD">
        <w:rPr>
          <w:rFonts w:ascii="Arial" w:hAnsi="Arial" w:cs="Arial"/>
          <w:sz w:val="22"/>
          <w:szCs w:val="22"/>
        </w:rPr>
        <w:t>náměstk</w:t>
      </w:r>
      <w:r w:rsidR="005C6733">
        <w:rPr>
          <w:rFonts w:ascii="Arial" w:hAnsi="Arial" w:cs="Arial"/>
          <w:sz w:val="22"/>
          <w:szCs w:val="22"/>
        </w:rPr>
        <w:t>yně</w:t>
      </w:r>
      <w:r w:rsidRPr="00BC27BD">
        <w:rPr>
          <w:rFonts w:ascii="Arial" w:hAnsi="Arial" w:cs="Arial"/>
          <w:sz w:val="22"/>
          <w:szCs w:val="22"/>
        </w:rPr>
        <w:t xml:space="preserve"> primátora</w:t>
      </w:r>
      <w:r w:rsidR="00332F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5C6733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>primátor města</w:t>
      </w:r>
    </w:p>
    <w:p w:rsidR="00BC27BD" w:rsidRPr="00BC27BD" w:rsidRDefault="00BC27BD" w:rsidP="00BC27BD">
      <w:pPr>
        <w:rPr>
          <w:rFonts w:ascii="Arial" w:hAnsi="Arial" w:cs="Arial"/>
          <w:sz w:val="22"/>
          <w:szCs w:val="22"/>
        </w:rPr>
      </w:pPr>
    </w:p>
    <w:p w:rsidR="00BC27BD" w:rsidRPr="00BC27BD" w:rsidRDefault="00BC27BD" w:rsidP="00BC27BD">
      <w:pPr>
        <w:rPr>
          <w:rFonts w:ascii="Arial" w:hAnsi="Arial" w:cs="Arial"/>
          <w:sz w:val="22"/>
          <w:szCs w:val="22"/>
        </w:rPr>
      </w:pPr>
    </w:p>
    <w:p w:rsidR="00BC27BD" w:rsidRPr="00BC27BD" w:rsidRDefault="00BC27BD" w:rsidP="00BC27BD">
      <w:pPr>
        <w:rPr>
          <w:rFonts w:ascii="Arial" w:hAnsi="Arial" w:cs="Arial"/>
          <w:sz w:val="22"/>
          <w:szCs w:val="22"/>
        </w:rPr>
      </w:pPr>
    </w:p>
    <w:p w:rsidR="004B0BCE" w:rsidRPr="00672709" w:rsidRDefault="00142D3F" w:rsidP="00422C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4B0BCE" w:rsidRPr="00672709" w:rsidSect="000879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2" w:right="1133" w:bottom="567" w:left="1276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944" w:rsidRDefault="00383944">
      <w:r>
        <w:separator/>
      </w:r>
    </w:p>
  </w:endnote>
  <w:endnote w:type="continuationSeparator" w:id="0">
    <w:p w:rsidR="00383944" w:rsidRDefault="0038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>
    <w:pPr>
      <w:pStyle w:val="Zpat"/>
    </w:pPr>
  </w:p>
  <w:p w:rsidR="0065100C" w:rsidRDefault="0065100C">
    <w:pPr>
      <w:pStyle w:val="Zpat"/>
    </w:pPr>
  </w:p>
  <w:p w:rsidR="0065100C" w:rsidRDefault="006510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>
    <w:pPr>
      <w:pStyle w:val="Zpat"/>
    </w:pPr>
  </w:p>
  <w:p w:rsidR="0065100C" w:rsidRDefault="006510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944" w:rsidRDefault="00383944">
      <w:r>
        <w:separator/>
      </w:r>
    </w:p>
  </w:footnote>
  <w:footnote w:type="continuationSeparator" w:id="0">
    <w:p w:rsidR="00383944" w:rsidRDefault="00383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 w:rsidP="00672709">
    <w:pPr>
      <w:pStyle w:val="Zhlav"/>
      <w:jc w:val="center"/>
    </w:pPr>
  </w:p>
  <w:p w:rsidR="0065100C" w:rsidRDefault="006510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9BF" w:rsidRPr="00142D3F" w:rsidRDefault="00142D3F" w:rsidP="00142D3F">
    <w:pPr>
      <w:pStyle w:val="Zhlav"/>
      <w:rPr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387.75pt;height:75.75pt;z-index:251657728;mso-position-horizontal:center">
          <v:imagedata r:id="rId1" o:title="Zahlavi_statut_mest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575"/>
    <w:multiLevelType w:val="hybridMultilevel"/>
    <w:tmpl w:val="D65C42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7FC3"/>
    <w:multiLevelType w:val="hybridMultilevel"/>
    <w:tmpl w:val="B8D4117A"/>
    <w:lvl w:ilvl="0" w:tplc="BFFA66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4A94"/>
    <w:multiLevelType w:val="hybridMultilevel"/>
    <w:tmpl w:val="0428E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35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0205A"/>
    <w:multiLevelType w:val="hybridMultilevel"/>
    <w:tmpl w:val="B712D1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32E7"/>
    <w:multiLevelType w:val="hybridMultilevel"/>
    <w:tmpl w:val="288C0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3F0E"/>
    <w:multiLevelType w:val="hybridMultilevel"/>
    <w:tmpl w:val="99668B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2B63"/>
    <w:multiLevelType w:val="hybridMultilevel"/>
    <w:tmpl w:val="4C0CC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6235"/>
    <w:multiLevelType w:val="hybridMultilevel"/>
    <w:tmpl w:val="C408FF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32196"/>
    <w:multiLevelType w:val="hybridMultilevel"/>
    <w:tmpl w:val="9B84B61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291F32"/>
    <w:multiLevelType w:val="hybridMultilevel"/>
    <w:tmpl w:val="E318B2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2839D5"/>
    <w:multiLevelType w:val="hybridMultilevel"/>
    <w:tmpl w:val="90EAF0FC"/>
    <w:lvl w:ilvl="0" w:tplc="CBF8A3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F4972"/>
    <w:multiLevelType w:val="hybridMultilevel"/>
    <w:tmpl w:val="DC66B3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4168F"/>
    <w:multiLevelType w:val="hybridMultilevel"/>
    <w:tmpl w:val="443AB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A6B11"/>
    <w:multiLevelType w:val="hybridMultilevel"/>
    <w:tmpl w:val="7A708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B5DDD"/>
    <w:multiLevelType w:val="hybridMultilevel"/>
    <w:tmpl w:val="126C0C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8B2BDD"/>
    <w:multiLevelType w:val="hybridMultilevel"/>
    <w:tmpl w:val="F6BC2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3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5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2849"/>
    <w:rsid w:val="0001117D"/>
    <w:rsid w:val="00017ADC"/>
    <w:rsid w:val="00021B43"/>
    <w:rsid w:val="00026DF8"/>
    <w:rsid w:val="00062425"/>
    <w:rsid w:val="00062649"/>
    <w:rsid w:val="000879BF"/>
    <w:rsid w:val="0009604A"/>
    <w:rsid w:val="000C5DC8"/>
    <w:rsid w:val="000C6EBC"/>
    <w:rsid w:val="000D6FB6"/>
    <w:rsid w:val="000E1BC1"/>
    <w:rsid w:val="0010150B"/>
    <w:rsid w:val="00103E70"/>
    <w:rsid w:val="00116801"/>
    <w:rsid w:val="00117743"/>
    <w:rsid w:val="00140ED2"/>
    <w:rsid w:val="00142D3F"/>
    <w:rsid w:val="00164E3A"/>
    <w:rsid w:val="00182849"/>
    <w:rsid w:val="001A4F3A"/>
    <w:rsid w:val="001A688D"/>
    <w:rsid w:val="001C0569"/>
    <w:rsid w:val="001C1C82"/>
    <w:rsid w:val="001C6525"/>
    <w:rsid w:val="001E3E9E"/>
    <w:rsid w:val="001E5ACB"/>
    <w:rsid w:val="001F2F34"/>
    <w:rsid w:val="001F749D"/>
    <w:rsid w:val="00203778"/>
    <w:rsid w:val="002101BA"/>
    <w:rsid w:val="00214B9A"/>
    <w:rsid w:val="00230754"/>
    <w:rsid w:val="00237957"/>
    <w:rsid w:val="002612A6"/>
    <w:rsid w:val="0027150C"/>
    <w:rsid w:val="002A4E6F"/>
    <w:rsid w:val="002B57E4"/>
    <w:rsid w:val="002B6EDF"/>
    <w:rsid w:val="00300645"/>
    <w:rsid w:val="0030728E"/>
    <w:rsid w:val="00324CC5"/>
    <w:rsid w:val="00332F98"/>
    <w:rsid w:val="00337F6C"/>
    <w:rsid w:val="0035465D"/>
    <w:rsid w:val="00373BB5"/>
    <w:rsid w:val="00383944"/>
    <w:rsid w:val="00384CDB"/>
    <w:rsid w:val="00392DAD"/>
    <w:rsid w:val="003B7A5F"/>
    <w:rsid w:val="003C1B64"/>
    <w:rsid w:val="003E2112"/>
    <w:rsid w:val="003E5E31"/>
    <w:rsid w:val="0040426B"/>
    <w:rsid w:val="004050EA"/>
    <w:rsid w:val="00411BCF"/>
    <w:rsid w:val="00422C22"/>
    <w:rsid w:val="004535D0"/>
    <w:rsid w:val="004976BB"/>
    <w:rsid w:val="00497822"/>
    <w:rsid w:val="00497BB8"/>
    <w:rsid w:val="004B0BCE"/>
    <w:rsid w:val="004E479F"/>
    <w:rsid w:val="004F5374"/>
    <w:rsid w:val="00543841"/>
    <w:rsid w:val="00545804"/>
    <w:rsid w:val="00551B6F"/>
    <w:rsid w:val="0057490B"/>
    <w:rsid w:val="005A5255"/>
    <w:rsid w:val="005C34CD"/>
    <w:rsid w:val="005C6733"/>
    <w:rsid w:val="005D7033"/>
    <w:rsid w:val="005F7DE4"/>
    <w:rsid w:val="00603896"/>
    <w:rsid w:val="00625FC3"/>
    <w:rsid w:val="00632EB0"/>
    <w:rsid w:val="0065100C"/>
    <w:rsid w:val="00672709"/>
    <w:rsid w:val="00680E74"/>
    <w:rsid w:val="0068409A"/>
    <w:rsid w:val="00686F08"/>
    <w:rsid w:val="00697E57"/>
    <w:rsid w:val="006B23A2"/>
    <w:rsid w:val="006B2FB9"/>
    <w:rsid w:val="006D06DD"/>
    <w:rsid w:val="006D071F"/>
    <w:rsid w:val="006F1C65"/>
    <w:rsid w:val="0070016C"/>
    <w:rsid w:val="00710589"/>
    <w:rsid w:val="007129F5"/>
    <w:rsid w:val="00737084"/>
    <w:rsid w:val="007470A1"/>
    <w:rsid w:val="007709EB"/>
    <w:rsid w:val="007B2134"/>
    <w:rsid w:val="007B7A9B"/>
    <w:rsid w:val="007C67F8"/>
    <w:rsid w:val="00804ABB"/>
    <w:rsid w:val="00812256"/>
    <w:rsid w:val="00821E42"/>
    <w:rsid w:val="00841D1B"/>
    <w:rsid w:val="00843310"/>
    <w:rsid w:val="00852EC6"/>
    <w:rsid w:val="00857AB1"/>
    <w:rsid w:val="00866270"/>
    <w:rsid w:val="00895A90"/>
    <w:rsid w:val="008A735D"/>
    <w:rsid w:val="008B4E91"/>
    <w:rsid w:val="008D305B"/>
    <w:rsid w:val="008E33B4"/>
    <w:rsid w:val="008F36C6"/>
    <w:rsid w:val="00940754"/>
    <w:rsid w:val="00951016"/>
    <w:rsid w:val="00963482"/>
    <w:rsid w:val="0096688B"/>
    <w:rsid w:val="00971397"/>
    <w:rsid w:val="00977A42"/>
    <w:rsid w:val="009C050B"/>
    <w:rsid w:val="009D561D"/>
    <w:rsid w:val="009E503E"/>
    <w:rsid w:val="009E52B6"/>
    <w:rsid w:val="00A13839"/>
    <w:rsid w:val="00A161F9"/>
    <w:rsid w:val="00A1638F"/>
    <w:rsid w:val="00A4257C"/>
    <w:rsid w:val="00A956A8"/>
    <w:rsid w:val="00AA60FA"/>
    <w:rsid w:val="00AB42D9"/>
    <w:rsid w:val="00AF2B43"/>
    <w:rsid w:val="00B06577"/>
    <w:rsid w:val="00B162FA"/>
    <w:rsid w:val="00B25CF8"/>
    <w:rsid w:val="00B425E5"/>
    <w:rsid w:val="00B64E0B"/>
    <w:rsid w:val="00BB44AF"/>
    <w:rsid w:val="00BC27BD"/>
    <w:rsid w:val="00BC2DB8"/>
    <w:rsid w:val="00BE28B5"/>
    <w:rsid w:val="00C06BF2"/>
    <w:rsid w:val="00C22742"/>
    <w:rsid w:val="00C30299"/>
    <w:rsid w:val="00C32CFE"/>
    <w:rsid w:val="00C37A71"/>
    <w:rsid w:val="00C37DED"/>
    <w:rsid w:val="00C556F6"/>
    <w:rsid w:val="00C657B6"/>
    <w:rsid w:val="00C70087"/>
    <w:rsid w:val="00C7019A"/>
    <w:rsid w:val="00C75F24"/>
    <w:rsid w:val="00CB021F"/>
    <w:rsid w:val="00CB21A3"/>
    <w:rsid w:val="00CB7D1B"/>
    <w:rsid w:val="00CC5E32"/>
    <w:rsid w:val="00CD518E"/>
    <w:rsid w:val="00CE39F6"/>
    <w:rsid w:val="00CF31E2"/>
    <w:rsid w:val="00D11C45"/>
    <w:rsid w:val="00D16B7C"/>
    <w:rsid w:val="00D176F2"/>
    <w:rsid w:val="00D34873"/>
    <w:rsid w:val="00D3788E"/>
    <w:rsid w:val="00D761E1"/>
    <w:rsid w:val="00D77C70"/>
    <w:rsid w:val="00D8763D"/>
    <w:rsid w:val="00D966B5"/>
    <w:rsid w:val="00DA6710"/>
    <w:rsid w:val="00DB02AD"/>
    <w:rsid w:val="00E0033B"/>
    <w:rsid w:val="00E313EB"/>
    <w:rsid w:val="00E4436F"/>
    <w:rsid w:val="00E605A4"/>
    <w:rsid w:val="00E80D32"/>
    <w:rsid w:val="00E94DD3"/>
    <w:rsid w:val="00ED03FD"/>
    <w:rsid w:val="00ED06F3"/>
    <w:rsid w:val="00EF515D"/>
    <w:rsid w:val="00EF525F"/>
    <w:rsid w:val="00F10578"/>
    <w:rsid w:val="00F3174C"/>
    <w:rsid w:val="00F75782"/>
    <w:rsid w:val="00F802BC"/>
    <w:rsid w:val="00FA31DF"/>
    <w:rsid w:val="00FA50BB"/>
    <w:rsid w:val="00FB22B0"/>
    <w:rsid w:val="00FC4FF5"/>
    <w:rsid w:val="00FD4CDE"/>
    <w:rsid w:val="00FD5ACC"/>
    <w:rsid w:val="00FD6519"/>
    <w:rsid w:val="00FD77F8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CA84B52-9F50-40C5-A84A-2615069C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52EC6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7270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A735D"/>
    <w:rPr>
      <w:sz w:val="24"/>
      <w:szCs w:val="24"/>
    </w:rPr>
  </w:style>
  <w:style w:type="character" w:styleId="Hypertextovodkaz">
    <w:name w:val="Hyperlink"/>
    <w:uiPriority w:val="99"/>
    <w:unhideWhenUsed/>
    <w:rsid w:val="0068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C500-2635-457D-83D9-51302FC5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Hradec Králové</vt:lpstr>
    </vt:vector>
  </TitlesOfParts>
  <Company>MMHK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Hradec Králové</dc:title>
  <dc:subject/>
  <dc:creator>stranskai</dc:creator>
  <cp:keywords/>
  <cp:lastModifiedBy>Bednářová Danuše</cp:lastModifiedBy>
  <cp:revision>2</cp:revision>
  <cp:lastPrinted>2011-09-13T10:14:00Z</cp:lastPrinted>
  <dcterms:created xsi:type="dcterms:W3CDTF">2022-09-14T08:51:00Z</dcterms:created>
  <dcterms:modified xsi:type="dcterms:W3CDTF">2022-09-14T08:51:00Z</dcterms:modified>
</cp:coreProperties>
</file>